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Brazil</w:t>
      </w:r>
      <w:r w:rsidR="00480329"/>
    </w:p>
    <w:p w:rsidRPr="00BC7873" w:rsidR="00BC7873" w:rsidP="00D354EF" w:rsidRDefault="00051AB4" w14:paraId="2476CC56" w14:textId="2FB25FA9">
      <w:pPr>
        <w:pStyle w:val="Title"/>
      </w:pPr>
      <w:r w:rsidRPr="00BC7873">
        <w:t>Agreeing to the acquisition agreement → Limitations on liabil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common cap amount (as a percentage of purchase pri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The buyer often starts negotiations by asking for a cap of 100% of the purchase price, but the seller tends to negotiate to decrease the percentage and a common ground is generally reached (taking account of the due diligence findings and potential exposure provided by the auditors). Some obligations, such as noncompete, may have a higher cap, depending on the size of the deal. Lower caps may be negotiated. In infrastructure projects, the cap is usually between 10-20% of the purchase pr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cap (and other liability limitations) apply to the whole agreement or just warranties (or particular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Usually, the cap applies to all obligations of the agreement, except for certain obligations that may be excluded, depending on the amount of the deal, e.g., noncompete or confidentiality obl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mmon exceptions to the ca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This depends on the size of the deal and noncompete/non-disclosure provisions, breach of fundamental reps and warranties, and breach of complianc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deductible or basket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Both are common; it varies from case to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de minimis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it varies from case to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long does seller liability surv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It usually survives for five years, in line with the statute of limitation for tax (which is usually increased to six years) and labor liabilities. However, a reduced period is sometimes se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common carve-outs from limitation on seller liability (e.g., fraud, tax, key warran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Yes, all those carve-outs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warranty insurance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This is fairly uncommon, as it is still an expensive tool only recently introduced in the Brazilian marke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